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70ED2D87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78617C">
        <w:rPr>
          <w:rFonts w:cs="Calibri"/>
          <w:b/>
          <w:sz w:val="24"/>
          <w:szCs w:val="24"/>
        </w:rPr>
        <w:t>2</w:t>
      </w:r>
      <w:r w:rsidR="009D2561">
        <w:rPr>
          <w:rFonts w:cs="Calibri"/>
          <w:b/>
          <w:sz w:val="24"/>
          <w:szCs w:val="24"/>
        </w:rPr>
        <w:t>1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3D2A49FD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78617C" w:rsidRPr="000A22F6">
        <w:rPr>
          <w:rFonts w:cstheme="minorHAnsi"/>
          <w:b/>
          <w:sz w:val="24"/>
          <w:szCs w:val="24"/>
        </w:rPr>
        <w:t>Kredyt długoterminowy w kwocie 1 057 221,00 z przeznaczeniem na spłatę wcześniej zaciągniętych zobowiązań z tytułu kredytów i pożyczek oraz na sfinansowanie planowanego deficytu budżetu</w:t>
      </w:r>
      <w:bookmarkEnd w:id="0"/>
      <w:bookmarkEnd w:id="1"/>
      <w:r w:rsidR="00CA773C">
        <w:rPr>
          <w:rFonts w:cstheme="minorHAnsi"/>
          <w:b/>
          <w:bCs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16D3" w14:textId="77777777" w:rsidR="005347EC" w:rsidRDefault="005347EC" w:rsidP="0038231F">
      <w:pPr>
        <w:spacing w:after="0" w:line="240" w:lineRule="auto"/>
      </w:pPr>
      <w:r>
        <w:separator/>
      </w:r>
    </w:p>
  </w:endnote>
  <w:endnote w:type="continuationSeparator" w:id="0">
    <w:p w14:paraId="1C984F10" w14:textId="77777777" w:rsidR="005347EC" w:rsidRDefault="005347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2525" w14:textId="77777777" w:rsidR="005347EC" w:rsidRDefault="005347EC" w:rsidP="0038231F">
      <w:pPr>
        <w:spacing w:after="0" w:line="240" w:lineRule="auto"/>
      </w:pPr>
      <w:r>
        <w:separator/>
      </w:r>
    </w:p>
  </w:footnote>
  <w:footnote w:type="continuationSeparator" w:id="0">
    <w:p w14:paraId="262B53AE" w14:textId="77777777" w:rsidR="005347EC" w:rsidRDefault="005347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874AB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200BE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347EC"/>
    <w:rsid w:val="005641F0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A5732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8617C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A773C"/>
    <w:rsid w:val="00CB4081"/>
    <w:rsid w:val="00CC6896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</cp:revision>
  <cp:lastPrinted>2022-02-03T12:50:00Z</cp:lastPrinted>
  <dcterms:created xsi:type="dcterms:W3CDTF">2023-12-13T16:14:00Z</dcterms:created>
  <dcterms:modified xsi:type="dcterms:W3CDTF">2023-12-13T16:14:00Z</dcterms:modified>
</cp:coreProperties>
</file>